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Liabilities Against Asset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liabilities against asset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3"/>
        <w:gridCol w:w="1239"/>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iabilities against assets are completely (entire liability for liabilities against assets is accounted for)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liabilities against assets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iabilities against assets recorded represent obligations of the entity i.e. amount owed by the client to lessor under finance lease arrangement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iabilities against assets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nterest expense/ operating lease rental expense has been appropriately accounted for and disclosed. </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iabilities against assets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finance lease and operating lease and interest/rentals thereon trial balance/ movement schedule. Test the summarization and the reconciliation of the total to the general ledger. Trace significant reconciling items, if any, to supporting documents.</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liabilities against assets’ subsidiary records, general ledger and last year’s working paper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significant lease and the policies and procedures used to account for them. Determine whether the accounting treatment is correct and applied consistentl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42"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the leased property is still in us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152"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elected lessors (finance lease) with which the client had debt outstanding at the year end or during the year prepare, or have the client prepare, confirmation requests, and circularize direct confirmations. Match responses with the amounts owed to the lessors. Prepare, or have the client prepare, reconciliations of exceptions and trace reconciling items to supporting docume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692"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Test check lease agreement and legal documents to verify the terms and conditions of debts and determine that each lease is accounted for as a finance or an operating lease, as appropriate. </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872"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nd consider other available evidence, if any, that unrecorded or under-recorded liabilities exist such as prior year balances, minutes of the board, significant contracts, support for subsequent cash disbursements (when testing trade payables and accrued expenses), property additions and other docume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selected leases made during the year:</w:t>
            </w:r>
          </w:p>
          <w:p>
            <w:pPr>
              <w:pStyle w:val="ListParagraph"/>
              <w:numPr>
                <w:ilvl w:val="0"/>
                <w:numId w:val="12"/>
              </w:numPr>
              <w:spacing w:lineRule="auto" w:line="240" w:beforeAutospacing="1" w:after="160"/>
              <w:jc w:val="both"/>
              <w:rPr>
                <w:rFonts w:ascii="Arial" w:hAnsi="Arial" w:cs="Arial"/>
                <w:sz w:val="20"/>
              </w:rPr>
            </w:pPr>
            <w:r>
              <w:rPr>
                <w:rFonts w:cs="Arial" w:ascii="Arial" w:hAnsi="Arial"/>
                <w:sz w:val="20"/>
              </w:rPr>
              <w:t>Check proper authorization and approval of lease.</w:t>
            </w:r>
          </w:p>
          <w:p>
            <w:pPr>
              <w:pStyle w:val="ListParagraph"/>
              <w:numPr>
                <w:ilvl w:val="0"/>
                <w:numId w:val="12"/>
              </w:numPr>
              <w:spacing w:lineRule="auto" w:line="240" w:before="0" w:after="160"/>
              <w:jc w:val="both"/>
              <w:rPr>
                <w:rFonts w:ascii="Arial" w:hAnsi="Arial" w:cs="Arial"/>
                <w:sz w:val="20"/>
              </w:rPr>
            </w:pPr>
            <w:r>
              <w:rPr>
                <w:rFonts w:cs="Arial" w:ascii="Arial" w:hAnsi="Arial"/>
                <w:sz w:val="20"/>
              </w:rPr>
              <w:t>Review the lease agreements to ascertain its nature as to finance or operating lease.</w:t>
            </w:r>
          </w:p>
          <w:p>
            <w:pPr>
              <w:pStyle w:val="ListParagraph"/>
              <w:numPr>
                <w:ilvl w:val="0"/>
                <w:numId w:val="12"/>
              </w:numPr>
              <w:spacing w:lineRule="auto" w:line="240" w:before="0" w:after="160"/>
              <w:jc w:val="both"/>
              <w:rPr/>
            </w:pPr>
            <w:r>
              <w:rPr>
                <w:rFonts w:cs="Arial" w:ascii="Arial" w:hAnsi="Arial"/>
                <w:sz w:val="20"/>
              </w:rPr>
              <w:t>For finance lease, check for addition to fixed assets with fixed assets regist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selected lease payments made during the year:</w:t>
            </w:r>
          </w:p>
          <w:p>
            <w:pPr>
              <w:pStyle w:val="ListParagraph"/>
              <w:numPr>
                <w:ilvl w:val="0"/>
                <w:numId w:val="13"/>
              </w:numPr>
              <w:spacing w:lineRule="auto" w:line="240" w:beforeAutospacing="1" w:after="160"/>
              <w:jc w:val="both"/>
              <w:rPr>
                <w:rFonts w:ascii="Arial" w:hAnsi="Arial" w:cs="Arial"/>
                <w:sz w:val="20"/>
              </w:rPr>
            </w:pPr>
            <w:r>
              <w:rPr>
                <w:rFonts w:cs="Arial" w:ascii="Arial" w:hAnsi="Arial"/>
                <w:sz w:val="20"/>
              </w:rPr>
              <w:t>Ensure that date and amount of repayment was accordance with repayment schedule or agreement. Check that payment of finance charges is in accordance with the agreement.</w:t>
            </w:r>
          </w:p>
          <w:p>
            <w:pPr>
              <w:pStyle w:val="ListParagraph"/>
              <w:numPr>
                <w:ilvl w:val="0"/>
                <w:numId w:val="13"/>
              </w:numPr>
              <w:spacing w:lineRule="auto" w:line="240" w:before="0" w:after="160"/>
              <w:jc w:val="both"/>
              <w:rPr>
                <w:rFonts w:ascii="Arial" w:hAnsi="Arial" w:cs="Arial"/>
                <w:sz w:val="20"/>
              </w:rPr>
            </w:pPr>
            <w:r>
              <w:rPr>
                <w:rFonts w:cs="Arial" w:ascii="Arial" w:hAnsi="Arial"/>
                <w:sz w:val="20"/>
              </w:rPr>
              <w:t>Check disbursement of funds with disbursement register and bank statemen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Ensure proper allocation of non-current and current balance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nd re-compute the lease amortization schedul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Re-perform calculation of finance charges on test basis:</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Verify rate of finance charges from lease agreement.</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the number of days for which finance charges are to be applied.</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Also consider the payment of lease rentals and bifurcation of lease rental into principal portion paid and finance charges pai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for subsequent clearance of finance charges accrued at period en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liabilities against assets balances denominated in foreign currency identify applicable exchange rates and agree them to an independent source. Re-compute foreign currency liabilities against assets amounts in local currenc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Ensure that closing balances as per our working </w:t>
            </w:r>
            <w:bookmarkStart w:id="1" w:name="_GoBack"/>
            <w:bookmarkEnd w:id="1"/>
            <w:r>
              <w:rPr>
                <w:rFonts w:cs="Arial" w:ascii="Arial" w:hAnsi="Arial"/>
                <w:sz w:val="20"/>
                <w:szCs w:val="20"/>
              </w:rPr>
              <w:t>papers are in match with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heck that such transactions have been appropriately approved and authorized.</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3797165"/>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rPr>
        <w:sz w:val="20"/>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rPr>
        <w:sz w:val="20"/>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ascii="Arial" w:hAnsi="Arial"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ascii="Arial" w:hAnsi="Arial" w:cs="Arial"/>
      <w:sz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071A-ED46-48E2-A3D7-3CE747A7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Application>LibreOffice/6.1.5.2$Linux_X86_64 LibreOffice_project/10$Build-2</Application>
  <Pages>7</Pages>
  <Words>1492</Words>
  <Characters>8657</Characters>
  <CharactersWithSpaces>9994</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5:52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